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1D" w:rsidRPr="00481677" w:rsidRDefault="00D1721D" w:rsidP="00D1721D">
      <w:pPr>
        <w:jc w:val="center"/>
        <w:rPr>
          <w:sz w:val="24"/>
          <w:szCs w:val="24"/>
          <w:lang w:val="bs-Latn-BA"/>
        </w:rPr>
      </w:pPr>
      <w:r w:rsidRPr="00481677">
        <w:rPr>
          <w:sz w:val="24"/>
          <w:szCs w:val="24"/>
          <w:lang w:val="bs-Latn-BA"/>
        </w:rPr>
        <w:t>UNIVERZITET U ISTOČNOM SARAJEVU</w:t>
      </w:r>
    </w:p>
    <w:p w:rsidR="00D1721D" w:rsidRPr="00481677" w:rsidRDefault="00D1721D" w:rsidP="00D1721D">
      <w:pPr>
        <w:jc w:val="center"/>
        <w:rPr>
          <w:sz w:val="24"/>
          <w:szCs w:val="24"/>
          <w:lang w:val="bs-Latn-BA"/>
        </w:rPr>
      </w:pPr>
      <w:r w:rsidRPr="00481677">
        <w:rPr>
          <w:sz w:val="24"/>
          <w:szCs w:val="24"/>
          <w:lang w:val="bs-Latn-BA"/>
        </w:rPr>
        <w:t>ELEKTROTEHNIČKI FAKULTET</w:t>
      </w:r>
    </w:p>
    <w:p w:rsidR="00D1721D" w:rsidRPr="00D65A1C" w:rsidRDefault="002964A5" w:rsidP="00D1721D">
      <w:pPr>
        <w:jc w:val="center"/>
        <w:rPr>
          <w:szCs w:val="24"/>
          <w:lang w:val="bs-Latn-BA"/>
        </w:rPr>
      </w:pPr>
      <w:r>
        <w:rPr>
          <w:rFonts w:ascii="Lucida Console" w:hAnsi="Lucida Console"/>
          <w:noProof/>
          <w:sz w:val="16"/>
          <w:szCs w:val="16"/>
        </w:rPr>
        <w:pict>
          <v:roundrect id="_x0000_s1079" style="position:absolute;left:0;text-align:left;margin-left:459pt;margin-top:4.1pt;width:36.4pt;height:33.75pt;z-index:251710464;mso-width-relative:margin;mso-height-relative:margin" arcsize="10923f" fillcolor="white [3201]" strokecolor="black [3200]" strokeweight="5pt">
            <v:stroke linestyle="thickThin"/>
            <v:shadow color="#868686"/>
            <v:textbox style="mso-next-textbox:#_x0000_s1079">
              <w:txbxContent>
                <w:p w:rsidR="00952CF9" w:rsidRPr="00304E89" w:rsidRDefault="00820AAF" w:rsidP="00952CF9">
                  <w:pPr>
                    <w:jc w:val="center"/>
                    <w:rPr>
                      <w:sz w:val="32"/>
                      <w:szCs w:val="32"/>
                      <w:lang w:val="bs-Latn-BA"/>
                    </w:rPr>
                  </w:pPr>
                  <w:r>
                    <w:rPr>
                      <w:sz w:val="32"/>
                      <w:szCs w:val="32"/>
                      <w:lang w:val="bs-Latn-BA"/>
                    </w:rPr>
                    <w:t>A</w:t>
                  </w:r>
                </w:p>
              </w:txbxContent>
            </v:textbox>
          </v:roundrect>
        </w:pict>
      </w:r>
    </w:p>
    <w:p w:rsidR="00D1721D" w:rsidRPr="00481677" w:rsidRDefault="009B30BF" w:rsidP="00D1721D">
      <w:pPr>
        <w:jc w:val="center"/>
        <w:rPr>
          <w:b/>
          <w:sz w:val="32"/>
          <w:szCs w:val="32"/>
          <w:lang w:val="bs-Latn-BA"/>
        </w:rPr>
      </w:pPr>
      <w:r>
        <w:rPr>
          <w:b/>
          <w:sz w:val="32"/>
          <w:szCs w:val="32"/>
          <w:lang w:val="bs-Latn-BA"/>
        </w:rPr>
        <w:t>Internet tehnologije i programiranje</w:t>
      </w:r>
      <w:r w:rsidR="00252395">
        <w:rPr>
          <w:b/>
          <w:sz w:val="32"/>
          <w:szCs w:val="32"/>
          <w:lang w:val="bs-Latn-BA"/>
        </w:rPr>
        <w:t xml:space="preserve"> </w:t>
      </w:r>
      <w:r w:rsidR="00481677" w:rsidRPr="00481677">
        <w:rPr>
          <w:b/>
          <w:sz w:val="32"/>
          <w:szCs w:val="32"/>
          <w:lang w:val="bs-Latn-BA"/>
        </w:rPr>
        <w:t>–</w:t>
      </w:r>
      <w:r w:rsidR="00D4309D">
        <w:rPr>
          <w:b/>
          <w:sz w:val="32"/>
          <w:szCs w:val="32"/>
          <w:lang w:val="bs-Latn-BA"/>
        </w:rPr>
        <w:t xml:space="preserve"> </w:t>
      </w:r>
      <w:r w:rsidR="001401F6">
        <w:rPr>
          <w:b/>
          <w:sz w:val="32"/>
          <w:szCs w:val="32"/>
          <w:lang w:val="bs-Latn-BA"/>
        </w:rPr>
        <w:t>Ispit</w:t>
      </w:r>
    </w:p>
    <w:p w:rsidR="00D1721D" w:rsidRPr="00D65A1C" w:rsidRDefault="00D1721D" w:rsidP="00D1721D">
      <w:pPr>
        <w:jc w:val="center"/>
        <w:rPr>
          <w:szCs w:val="24"/>
          <w:lang w:val="bs-Latn-BA"/>
        </w:rPr>
      </w:pPr>
    </w:p>
    <w:p w:rsidR="00D1721D" w:rsidRPr="00481677" w:rsidRDefault="00EC3307" w:rsidP="00D1721D"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</w:rPr>
        <w:t>29</w:t>
      </w:r>
      <w:r w:rsidR="00D1721D" w:rsidRPr="00481677">
        <w:rPr>
          <w:sz w:val="24"/>
          <w:szCs w:val="24"/>
          <w:lang w:val="bs-Latn-BA"/>
        </w:rPr>
        <w:t xml:space="preserve">. </w:t>
      </w:r>
      <w:r>
        <w:rPr>
          <w:sz w:val="24"/>
          <w:szCs w:val="24"/>
          <w:lang w:val="sr-Latn-BA"/>
        </w:rPr>
        <w:t xml:space="preserve">novembar </w:t>
      </w:r>
      <w:r w:rsidR="00D1721D" w:rsidRPr="00481677">
        <w:rPr>
          <w:sz w:val="24"/>
          <w:szCs w:val="24"/>
          <w:lang w:val="bs-Latn-BA"/>
        </w:rPr>
        <w:t>20</w:t>
      </w:r>
      <w:r w:rsidR="00FE42BD">
        <w:rPr>
          <w:sz w:val="24"/>
          <w:szCs w:val="24"/>
          <w:lang w:val="bs-Latn-BA"/>
        </w:rPr>
        <w:t>2</w:t>
      </w:r>
      <w:r>
        <w:rPr>
          <w:sz w:val="24"/>
          <w:szCs w:val="24"/>
          <w:lang w:val="bs-Latn-BA"/>
        </w:rPr>
        <w:t>1</w:t>
      </w:r>
      <w:r w:rsidR="009300CE">
        <w:rPr>
          <w:sz w:val="24"/>
          <w:szCs w:val="24"/>
          <w:lang w:val="bs-Latn-BA"/>
        </w:rPr>
        <w:t xml:space="preserve"> </w:t>
      </w:r>
      <w:r w:rsidR="00D1721D" w:rsidRPr="00481677">
        <w:rPr>
          <w:sz w:val="24"/>
          <w:szCs w:val="24"/>
          <w:lang w:val="bs-Latn-BA"/>
        </w:rPr>
        <w:t>god.</w:t>
      </w:r>
    </w:p>
    <w:p w:rsidR="00D1721D" w:rsidRPr="00D65A1C" w:rsidRDefault="00D1721D" w:rsidP="00D1721D">
      <w:pPr>
        <w:jc w:val="center"/>
        <w:rPr>
          <w:szCs w:val="20"/>
          <w:lang w:val="bs-Latn-BA"/>
        </w:rPr>
      </w:pPr>
    </w:p>
    <w:p w:rsidR="0052472A" w:rsidRDefault="001401F6" w:rsidP="00D4309D">
      <w:pPr>
        <w:jc w:val="center"/>
        <w:rPr>
          <w:i/>
          <w:szCs w:val="24"/>
          <w:lang w:val="bs-Latn-BA"/>
        </w:rPr>
      </w:pPr>
      <w:r>
        <w:rPr>
          <w:i/>
          <w:szCs w:val="24"/>
          <w:lang w:val="bs-Latn-BA"/>
        </w:rPr>
        <w:t>Ispit</w:t>
      </w:r>
      <w:r w:rsidR="00861D93" w:rsidRPr="00103219">
        <w:rPr>
          <w:i/>
          <w:szCs w:val="24"/>
          <w:lang w:val="bs-Latn-BA"/>
        </w:rPr>
        <w:t xml:space="preserve"> ste položili ako osvojite</w:t>
      </w:r>
      <w:r w:rsidR="00861D93">
        <w:rPr>
          <w:i/>
          <w:szCs w:val="24"/>
          <w:lang w:val="bs-Latn-BA"/>
        </w:rPr>
        <w:t xml:space="preserve"> </w:t>
      </w:r>
      <w:r w:rsidR="00861D93" w:rsidRPr="00FD2D9A">
        <w:rPr>
          <w:szCs w:val="24"/>
          <w:lang w:val="bs-Latn-BA"/>
        </w:rPr>
        <w:t>≥</w:t>
      </w:r>
      <w:r w:rsidR="00861D93" w:rsidRPr="00767737">
        <w:rPr>
          <w:i/>
          <w:szCs w:val="24"/>
          <w:lang w:val="bs-Latn-BA"/>
        </w:rPr>
        <w:t xml:space="preserve"> 50</w:t>
      </w:r>
      <w:r w:rsidR="00861D93" w:rsidRPr="00103219">
        <w:rPr>
          <w:i/>
          <w:szCs w:val="24"/>
          <w:lang w:val="bs-Latn-BA"/>
        </w:rPr>
        <w:t xml:space="preserve"> bodova</w:t>
      </w:r>
      <w:r w:rsidR="00861D93">
        <w:rPr>
          <w:i/>
          <w:szCs w:val="24"/>
          <w:lang w:val="bs-Latn-BA"/>
        </w:rPr>
        <w:t>.</w:t>
      </w:r>
    </w:p>
    <w:p w:rsidR="00861D93" w:rsidRDefault="0052472A" w:rsidP="00D4309D">
      <w:pPr>
        <w:jc w:val="center"/>
        <w:rPr>
          <w:i/>
          <w:szCs w:val="24"/>
          <w:lang w:val="bs-Latn-BA"/>
        </w:rPr>
      </w:pPr>
      <w:r w:rsidRPr="00103219">
        <w:rPr>
          <w:i/>
          <w:szCs w:val="24"/>
          <w:lang w:val="bs-Latn-BA"/>
        </w:rPr>
        <w:t>Predviđeno vr</w:t>
      </w:r>
      <w:r>
        <w:rPr>
          <w:i/>
          <w:szCs w:val="24"/>
          <w:lang w:val="bs-Latn-BA"/>
        </w:rPr>
        <w:t>ij</w:t>
      </w:r>
      <w:r w:rsidRPr="00103219">
        <w:rPr>
          <w:i/>
          <w:szCs w:val="24"/>
          <w:lang w:val="bs-Latn-BA"/>
        </w:rPr>
        <w:t>eme izrade</w:t>
      </w:r>
      <w:r>
        <w:rPr>
          <w:i/>
          <w:szCs w:val="24"/>
          <w:lang w:val="bs-Latn-BA"/>
        </w:rPr>
        <w:t xml:space="preserve"> </w:t>
      </w:r>
      <w:r>
        <w:rPr>
          <w:i/>
          <w:szCs w:val="24"/>
        </w:rPr>
        <w:t xml:space="preserve">kolokvijuma </w:t>
      </w:r>
      <w:r>
        <w:rPr>
          <w:i/>
          <w:szCs w:val="24"/>
          <w:lang w:val="bs-Latn-BA"/>
        </w:rPr>
        <w:t xml:space="preserve"> </w:t>
      </w:r>
      <w:r w:rsidRPr="00103219">
        <w:rPr>
          <w:i/>
          <w:szCs w:val="24"/>
          <w:lang w:val="bs-Latn-BA"/>
        </w:rPr>
        <w:t xml:space="preserve">je </w:t>
      </w:r>
      <w:r>
        <w:rPr>
          <w:i/>
          <w:szCs w:val="24"/>
          <w:lang w:val="bs-Latn-BA"/>
        </w:rPr>
        <w:t>2.5 sati.</w:t>
      </w:r>
      <w:r w:rsidR="00861D93">
        <w:rPr>
          <w:i/>
          <w:szCs w:val="24"/>
          <w:lang w:val="bs-Latn-BA"/>
        </w:rPr>
        <w:t xml:space="preserve"> </w:t>
      </w:r>
    </w:p>
    <w:p w:rsidR="001401F6" w:rsidRDefault="001401F6" w:rsidP="001401F6">
      <w:pPr>
        <w:jc w:val="center"/>
        <w:rPr>
          <w:i/>
          <w:szCs w:val="24"/>
          <w:lang w:val="bs-Latn-BA"/>
        </w:rPr>
      </w:pPr>
      <w:r w:rsidRPr="00103219">
        <w:rPr>
          <w:i/>
          <w:szCs w:val="24"/>
          <w:lang w:val="bs-Latn-BA"/>
        </w:rPr>
        <w:t>Predviđeno vr</w:t>
      </w:r>
      <w:r>
        <w:rPr>
          <w:i/>
          <w:szCs w:val="24"/>
          <w:lang w:val="bs-Latn-BA"/>
        </w:rPr>
        <w:t>ij</w:t>
      </w:r>
      <w:r w:rsidRPr="00103219">
        <w:rPr>
          <w:i/>
          <w:szCs w:val="24"/>
          <w:lang w:val="bs-Latn-BA"/>
        </w:rPr>
        <w:t>eme izrade</w:t>
      </w:r>
      <w:r>
        <w:rPr>
          <w:i/>
          <w:szCs w:val="24"/>
          <w:lang w:val="bs-Latn-BA"/>
        </w:rPr>
        <w:t xml:space="preserve"> ispita </w:t>
      </w:r>
      <w:r w:rsidRPr="00103219">
        <w:rPr>
          <w:i/>
          <w:szCs w:val="24"/>
          <w:lang w:val="bs-Latn-BA"/>
        </w:rPr>
        <w:t xml:space="preserve">je </w:t>
      </w:r>
      <w:r w:rsidR="00C748B6">
        <w:rPr>
          <w:i/>
          <w:szCs w:val="24"/>
          <w:lang w:val="bs-Latn-BA"/>
        </w:rPr>
        <w:t>3</w:t>
      </w:r>
      <w:r>
        <w:rPr>
          <w:i/>
          <w:szCs w:val="24"/>
          <w:lang w:val="bs-Latn-BA"/>
        </w:rPr>
        <w:t xml:space="preserve"> sat</w:t>
      </w:r>
      <w:r w:rsidR="00C748B6">
        <w:rPr>
          <w:i/>
          <w:szCs w:val="24"/>
          <w:lang w:val="bs-Latn-BA"/>
        </w:rPr>
        <w:t>a</w:t>
      </w:r>
      <w:r>
        <w:rPr>
          <w:i/>
          <w:szCs w:val="24"/>
          <w:lang w:val="bs-Latn-BA"/>
        </w:rPr>
        <w:t>.</w:t>
      </w:r>
    </w:p>
    <w:p w:rsidR="008954A2" w:rsidRPr="007818C2" w:rsidRDefault="002964A5">
      <w:pPr>
        <w:rPr>
          <w:lang w:val="bs-Latn-BA"/>
        </w:rPr>
      </w:pPr>
    </w:p>
    <w:p w:rsidR="00D979DD" w:rsidRDefault="00D979DD" w:rsidP="00D979DD"/>
    <w:p w:rsidR="00D979DD" w:rsidRPr="00041900" w:rsidRDefault="00D979DD" w:rsidP="00EE0899">
      <w:pPr>
        <w:ind w:left="360"/>
        <w:rPr>
          <w:lang w:val="sr-Latn-RS"/>
        </w:rPr>
      </w:pPr>
      <w:r w:rsidRPr="00041900">
        <w:t>Koriste</w:t>
      </w:r>
      <w:r w:rsidRPr="00041900">
        <w:rPr>
          <w:lang w:val="sr-Latn-RS"/>
        </w:rPr>
        <w:t xml:space="preserve">ći </w:t>
      </w:r>
      <w:r w:rsidR="00C049BF" w:rsidRPr="00041900">
        <w:rPr>
          <w:lang w:val="sr-Latn-RS"/>
        </w:rPr>
        <w:t xml:space="preserve">PHP, </w:t>
      </w:r>
      <w:r w:rsidRPr="00041900">
        <w:rPr>
          <w:lang w:val="sr-Latn-RS"/>
        </w:rPr>
        <w:t>HTML, CSS i Java</w:t>
      </w:r>
      <w:r w:rsidR="00C50484" w:rsidRPr="00041900">
        <w:rPr>
          <w:lang w:val="sr-Latn-RS"/>
        </w:rPr>
        <w:t>S</w:t>
      </w:r>
      <w:r w:rsidRPr="00041900">
        <w:rPr>
          <w:lang w:val="sr-Latn-RS"/>
        </w:rPr>
        <w:t xml:space="preserve">cript </w:t>
      </w:r>
      <w:r w:rsidR="00784139" w:rsidRPr="00041900">
        <w:rPr>
          <w:lang w:val="sr-Latn-RS"/>
        </w:rPr>
        <w:t>implement</w:t>
      </w:r>
      <w:r w:rsidR="00D06CE0" w:rsidRPr="00041900">
        <w:rPr>
          <w:lang w:val="sr-Latn-RS"/>
        </w:rPr>
        <w:t>irati sledeće di</w:t>
      </w:r>
      <w:r w:rsidR="007379FE">
        <w:rPr>
          <w:lang w:val="sr-Latn-RS"/>
        </w:rPr>
        <w:t xml:space="preserve">jelove veb baziranog sistema </w:t>
      </w:r>
      <w:r w:rsidR="00985720" w:rsidRPr="00041900">
        <w:rPr>
          <w:lang w:val="sr-Latn-RS"/>
        </w:rPr>
        <w:t xml:space="preserve">koji će omogućiti </w:t>
      </w:r>
      <w:r w:rsidR="00D06CE0" w:rsidRPr="00041900">
        <w:rPr>
          <w:lang w:val="sr-Latn-RS"/>
        </w:rPr>
        <w:t xml:space="preserve">vodjenje evidencije o </w:t>
      </w:r>
      <w:r w:rsidR="00BB72ED">
        <w:rPr>
          <w:lang w:val="sr-Latn-RS"/>
        </w:rPr>
        <w:t>protestima i u</w:t>
      </w:r>
      <w:r w:rsidR="00BB72ED">
        <w:rPr>
          <w:lang w:val="sr-Latn-BA"/>
        </w:rPr>
        <w:t>česnicima protesta</w:t>
      </w:r>
      <w:r w:rsidRPr="00041900">
        <w:rPr>
          <w:lang w:val="sr-Latn-RS"/>
        </w:rPr>
        <w:t>.</w:t>
      </w:r>
    </w:p>
    <w:p w:rsidR="00EE0899" w:rsidRDefault="00EE0899" w:rsidP="00EE0899">
      <w:pPr>
        <w:ind w:left="360"/>
        <w:rPr>
          <w:sz w:val="22"/>
          <w:lang w:val="sr-Latn-RS"/>
        </w:rPr>
      </w:pPr>
    </w:p>
    <w:p w:rsidR="00D979DD" w:rsidRPr="00D979DD" w:rsidRDefault="00332011" w:rsidP="00EE0899">
      <w:pPr>
        <w:ind w:left="360"/>
        <w:jc w:val="center"/>
        <w:rPr>
          <w:sz w:val="22"/>
          <w:lang w:val="sr-Latn-RS"/>
        </w:rPr>
      </w:pPr>
      <w:r>
        <w:rPr>
          <w:noProof/>
          <w:sz w:val="22"/>
        </w:rPr>
        <w:drawing>
          <wp:inline distT="0" distB="0" distL="0" distR="0">
            <wp:extent cx="5926455" cy="3103245"/>
            <wp:effectExtent l="19050" t="1905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88859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103245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79DD" w:rsidRDefault="00D979DD" w:rsidP="00D979DD">
      <w:pPr>
        <w:rPr>
          <w:lang w:val="sr-Latn-RS"/>
        </w:rPr>
      </w:pPr>
    </w:p>
    <w:p w:rsidR="00F12EFC" w:rsidRDefault="002A477E" w:rsidP="00F12EFC">
      <w:pPr>
        <w:pStyle w:val="ListParagraph"/>
        <w:numPr>
          <w:ilvl w:val="0"/>
          <w:numId w:val="12"/>
        </w:numPr>
        <w:jc w:val="both"/>
        <w:rPr>
          <w:szCs w:val="20"/>
          <w:lang w:val="sr-Latn-RS"/>
        </w:rPr>
      </w:pPr>
      <w:r w:rsidRPr="002A477E">
        <w:rPr>
          <w:b/>
          <w:szCs w:val="20"/>
          <w:lang w:val="sr-Latn-RS"/>
        </w:rPr>
        <w:t>(K1, K2, I)</w:t>
      </w:r>
      <w:r>
        <w:rPr>
          <w:szCs w:val="20"/>
          <w:lang w:val="sr-Latn-RS"/>
        </w:rPr>
        <w:t xml:space="preserve"> </w:t>
      </w:r>
      <w:r w:rsidR="00332011">
        <w:rPr>
          <w:szCs w:val="20"/>
          <w:lang w:val="sr-Latn-RS"/>
        </w:rPr>
        <w:t>Stranica za evidentiranje okupljanja treba da ima raspored elemenata identičan kao na slici iznad.</w:t>
      </w:r>
      <w:r w:rsidR="00BD0D1E">
        <w:rPr>
          <w:szCs w:val="20"/>
          <w:lang w:val="sr-Latn-RS"/>
        </w:rPr>
        <w:t xml:space="preserve"> Slika se nalazi u img direktorijumu koji ste dobili uz blanket, sve ostale elemente sa slike potrebno je da sami implementirate. Polja za unos organizatora i broja učesnika su obična tekstualna polja. Za unos države i grada </w:t>
      </w:r>
      <w:r w:rsidR="00E70D28">
        <w:rPr>
          <w:szCs w:val="20"/>
          <w:lang w:val="sr-Latn-RS"/>
        </w:rPr>
        <w:t xml:space="preserve">koristiti </w:t>
      </w:r>
      <w:r w:rsidR="00BD0D1E">
        <w:rPr>
          <w:szCs w:val="20"/>
          <w:lang w:val="sr-Latn-RS"/>
        </w:rPr>
        <w:t>padajuće liste</w:t>
      </w:r>
      <w:r w:rsidR="00F27EFC">
        <w:rPr>
          <w:szCs w:val="20"/>
          <w:lang w:val="sr-Latn-RS"/>
        </w:rPr>
        <w:t xml:space="preserve"> </w:t>
      </w:r>
      <w:r w:rsidR="00F27EFC" w:rsidRPr="00A64482">
        <w:rPr>
          <w:i/>
          <w:szCs w:val="20"/>
          <w:lang w:val="sr-Latn-RS"/>
        </w:rPr>
        <w:t>(za K1 upisat</w:t>
      </w:r>
      <w:r w:rsidR="009D7ECD" w:rsidRPr="00A64482">
        <w:rPr>
          <w:i/>
          <w:szCs w:val="20"/>
          <w:lang w:val="sr-Latn-RS"/>
        </w:rPr>
        <w:t>i proizvoljno po nekoliko opcija</w:t>
      </w:r>
      <w:r w:rsidR="00A64482" w:rsidRPr="00A64482">
        <w:rPr>
          <w:i/>
          <w:szCs w:val="20"/>
          <w:lang w:val="sr-Latn-RS"/>
        </w:rPr>
        <w:t>,</w:t>
      </w:r>
      <w:r w:rsidR="00A64482">
        <w:rPr>
          <w:i/>
          <w:szCs w:val="20"/>
          <w:lang w:val="sr-Latn-RS"/>
        </w:rPr>
        <w:t xml:space="preserve"> za</w:t>
      </w:r>
      <w:r w:rsidR="00A64482" w:rsidRPr="00A64482">
        <w:rPr>
          <w:i/>
          <w:szCs w:val="20"/>
          <w:lang w:val="sr-Latn-RS"/>
        </w:rPr>
        <w:t xml:space="preserve"> K2</w:t>
      </w:r>
      <w:r w:rsidR="002114C8">
        <w:rPr>
          <w:i/>
          <w:szCs w:val="20"/>
          <w:lang w:val="sr-Latn-RS"/>
        </w:rPr>
        <w:t xml:space="preserve"> i</w:t>
      </w:r>
      <w:r w:rsidR="00A64482" w:rsidRPr="00A64482">
        <w:rPr>
          <w:i/>
          <w:szCs w:val="20"/>
          <w:lang w:val="sr-Latn-RS"/>
        </w:rPr>
        <w:t xml:space="preserve"> I dio pod b) </w:t>
      </w:r>
      <w:r w:rsidR="00F27EFC" w:rsidRPr="00A64482">
        <w:rPr>
          <w:i/>
          <w:szCs w:val="20"/>
          <w:lang w:val="sr-Latn-RS"/>
        </w:rPr>
        <w:t>)</w:t>
      </w:r>
      <w:r w:rsidR="00BD0D1E">
        <w:rPr>
          <w:szCs w:val="20"/>
          <w:lang w:val="sr-Latn-RS"/>
        </w:rPr>
        <w:t>. Za unos datuma koristiti speci</w:t>
      </w:r>
      <w:r w:rsidR="00E70D28">
        <w:rPr>
          <w:szCs w:val="20"/>
          <w:lang w:val="sr-Latn-RS"/>
        </w:rPr>
        <w:t>jalizovani element za unos datuma, a za napomenu specijalizovani element za unos većih tekstova.</w:t>
      </w:r>
      <w:r w:rsidR="00D22D6C">
        <w:rPr>
          <w:szCs w:val="20"/>
          <w:lang w:val="sr-Latn-RS"/>
        </w:rPr>
        <w:t xml:space="preserve"> Elementi „Evidentiraj“ i „Poništi“</w:t>
      </w:r>
      <w:r w:rsidR="00F12EFC">
        <w:rPr>
          <w:szCs w:val="20"/>
          <w:lang w:val="sr-Latn-RS"/>
        </w:rPr>
        <w:t xml:space="preserve"> treba da imaju centriran tekst, zelenu/crvenu pozadinu, oblik pravoudgaonika i crni okvir</w:t>
      </w:r>
      <w:r w:rsidR="004B7DCB">
        <w:rPr>
          <w:szCs w:val="20"/>
          <w:lang w:val="sr-Latn-RS"/>
        </w:rPr>
        <w:t xml:space="preserve"> debljine 1px.</w:t>
      </w:r>
      <w:r w:rsidR="00F12EFC">
        <w:rPr>
          <w:szCs w:val="20"/>
          <w:lang w:val="sr-Latn-RS"/>
        </w:rPr>
        <w:t xml:space="preserve"> </w:t>
      </w:r>
      <w:r w:rsidR="00D22D6C">
        <w:rPr>
          <w:szCs w:val="20"/>
          <w:lang w:val="sr-Latn-RS"/>
        </w:rPr>
        <w:t xml:space="preserve"> </w:t>
      </w:r>
    </w:p>
    <w:p w:rsidR="00F12EFC" w:rsidRPr="00F12EFC" w:rsidRDefault="00F12EFC" w:rsidP="00F12EFC">
      <w:pPr>
        <w:ind w:left="360"/>
        <w:jc w:val="both"/>
        <w:rPr>
          <w:szCs w:val="20"/>
          <w:lang w:val="sr-Latn-RS"/>
        </w:rPr>
      </w:pPr>
    </w:p>
    <w:p w:rsidR="008B43E9" w:rsidRDefault="002A477E" w:rsidP="00F12EFC">
      <w:pPr>
        <w:pStyle w:val="ListParagraph"/>
        <w:numPr>
          <w:ilvl w:val="0"/>
          <w:numId w:val="12"/>
        </w:numPr>
        <w:jc w:val="both"/>
        <w:rPr>
          <w:szCs w:val="20"/>
          <w:lang w:val="sr-Latn-RS"/>
        </w:rPr>
      </w:pPr>
      <w:r w:rsidRPr="002A477E">
        <w:rPr>
          <w:b/>
          <w:szCs w:val="20"/>
          <w:lang w:val="sr-Latn-RS"/>
        </w:rPr>
        <w:t>(K2, I)</w:t>
      </w:r>
      <w:r>
        <w:rPr>
          <w:szCs w:val="20"/>
          <w:lang w:val="sr-Latn-RS"/>
        </w:rPr>
        <w:t xml:space="preserve"> </w:t>
      </w:r>
      <w:r w:rsidR="00BD0D1E">
        <w:rPr>
          <w:szCs w:val="20"/>
          <w:lang w:val="sr-Latn-RS"/>
        </w:rPr>
        <w:t>Država i grad su selekt liste koje je potrebno učitati iz baze podataka (protesti.sql koju ste dobili uz blanket) i to na sledeći način:</w:t>
      </w:r>
    </w:p>
    <w:p w:rsidR="00BD0D1E" w:rsidRDefault="00D22D6C" w:rsidP="00F12EFC">
      <w:pPr>
        <w:pStyle w:val="ListParagraph"/>
        <w:numPr>
          <w:ilvl w:val="1"/>
          <w:numId w:val="12"/>
        </w:numPr>
        <w:jc w:val="both"/>
        <w:rPr>
          <w:szCs w:val="20"/>
          <w:lang w:val="sr-Latn-RS"/>
        </w:rPr>
      </w:pPr>
      <w:r>
        <w:rPr>
          <w:szCs w:val="20"/>
          <w:lang w:val="sr-Latn-RS"/>
        </w:rPr>
        <w:t>Vrijednosti padajućeg menija</w:t>
      </w:r>
      <w:r w:rsidR="00BD0D1E">
        <w:rPr>
          <w:szCs w:val="20"/>
          <w:lang w:val="sr-Latn-RS"/>
        </w:rPr>
        <w:t xml:space="preserve"> sa državama potrebno je popuniti vrijednostima iz baze podataka prilikom učitavanja stranice</w:t>
      </w:r>
    </w:p>
    <w:p w:rsidR="00BD0D1E" w:rsidRDefault="00D22D6C" w:rsidP="00F12EFC">
      <w:pPr>
        <w:pStyle w:val="ListParagraph"/>
        <w:numPr>
          <w:ilvl w:val="1"/>
          <w:numId w:val="12"/>
        </w:numPr>
        <w:jc w:val="both"/>
        <w:rPr>
          <w:szCs w:val="20"/>
          <w:lang w:val="sr-Latn-RS"/>
        </w:rPr>
      </w:pPr>
      <w:r>
        <w:rPr>
          <w:szCs w:val="20"/>
          <w:lang w:val="sr-Latn-RS"/>
        </w:rPr>
        <w:t>Vrijednosti padajućeg menija</w:t>
      </w:r>
      <w:r w:rsidR="00BD0D1E">
        <w:rPr>
          <w:szCs w:val="20"/>
          <w:lang w:val="sr-Latn-RS"/>
        </w:rPr>
        <w:t xml:space="preserve"> sa gradovima potrebno je </w:t>
      </w:r>
      <w:r>
        <w:rPr>
          <w:szCs w:val="20"/>
          <w:lang w:val="sr-Latn-RS"/>
        </w:rPr>
        <w:t xml:space="preserve">učitavati korištenjem AJAX-a tek kada </w:t>
      </w:r>
      <w:r w:rsidR="00020E7F">
        <w:rPr>
          <w:szCs w:val="20"/>
          <w:lang w:val="sr-Latn-RS"/>
        </w:rPr>
        <w:t>je odabrana država, tako da se učitaju gradovi samo za tu državu</w:t>
      </w:r>
    </w:p>
    <w:p w:rsidR="00AC7CE6" w:rsidRPr="00261A04" w:rsidRDefault="00AC7CE6" w:rsidP="00AC7CE6">
      <w:pPr>
        <w:ind w:left="360" w:firstLine="360"/>
        <w:jc w:val="both"/>
        <w:rPr>
          <w:b/>
          <w:i/>
          <w:szCs w:val="20"/>
          <w:lang w:val="sr-Latn-RS"/>
        </w:rPr>
      </w:pPr>
      <w:r w:rsidRPr="00261A04">
        <w:rPr>
          <w:b/>
          <w:i/>
          <w:szCs w:val="20"/>
          <w:lang w:val="sr-Latn-RS"/>
        </w:rPr>
        <w:t>Za testiranje koristit</w:t>
      </w:r>
      <w:r w:rsidR="00261A04">
        <w:rPr>
          <w:b/>
          <w:i/>
          <w:szCs w:val="20"/>
          <w:lang w:val="sr-Latn-RS"/>
        </w:rPr>
        <w:t>i</w:t>
      </w:r>
      <w:r w:rsidRPr="00261A04">
        <w:rPr>
          <w:b/>
          <w:i/>
          <w:szCs w:val="20"/>
          <w:lang w:val="sr-Latn-RS"/>
        </w:rPr>
        <w:t xml:space="preserve"> Bosnu i Hercegovinu, Srbiju i Crnu Goru (imaju dodate gradove u bazi podataka).</w:t>
      </w:r>
    </w:p>
    <w:p w:rsidR="007652C9" w:rsidRPr="007652C9" w:rsidRDefault="007652C9" w:rsidP="007652C9">
      <w:pPr>
        <w:ind w:left="1080"/>
        <w:jc w:val="both"/>
        <w:rPr>
          <w:szCs w:val="20"/>
          <w:lang w:val="sr-Latn-RS"/>
        </w:rPr>
      </w:pPr>
    </w:p>
    <w:p w:rsidR="00293F80" w:rsidRDefault="00293F80">
      <w:pPr>
        <w:spacing w:line="240" w:lineRule="auto"/>
        <w:rPr>
          <w:szCs w:val="20"/>
          <w:lang w:val="sr-Latn-RS"/>
        </w:rPr>
      </w:pPr>
      <w:r>
        <w:rPr>
          <w:szCs w:val="20"/>
          <w:lang w:val="sr-Latn-RS"/>
        </w:rPr>
        <w:br w:type="page"/>
      </w:r>
    </w:p>
    <w:p w:rsidR="00F12EFC" w:rsidRPr="00246A2E" w:rsidRDefault="00F56AF9" w:rsidP="00F12EFC">
      <w:pPr>
        <w:pStyle w:val="ListParagraph"/>
        <w:numPr>
          <w:ilvl w:val="0"/>
          <w:numId w:val="12"/>
        </w:numPr>
        <w:jc w:val="both"/>
        <w:rPr>
          <w:szCs w:val="20"/>
          <w:lang w:val="sr-Latn-RS"/>
        </w:rPr>
      </w:pPr>
      <w:r w:rsidRPr="002A477E">
        <w:rPr>
          <w:b/>
          <w:szCs w:val="20"/>
          <w:lang w:val="sr-Latn-RS"/>
        </w:rPr>
        <w:lastRenderedPageBreak/>
        <w:t>(K2, I)</w:t>
      </w:r>
      <w:r>
        <w:rPr>
          <w:szCs w:val="20"/>
          <w:lang w:val="sr-Latn-RS"/>
        </w:rPr>
        <w:t xml:space="preserve"> </w:t>
      </w:r>
      <w:r w:rsidR="00F12EFC">
        <w:rPr>
          <w:szCs w:val="20"/>
          <w:lang w:val="sr-Latn-RS"/>
        </w:rPr>
        <w:t xml:space="preserve">Nakon klika na </w:t>
      </w:r>
      <w:r w:rsidR="006E2DF1">
        <w:rPr>
          <w:szCs w:val="20"/>
          <w:lang w:val="sr-Latn-RS"/>
        </w:rPr>
        <w:t>element</w:t>
      </w:r>
      <w:r w:rsidR="00F12EFC">
        <w:rPr>
          <w:szCs w:val="20"/>
          <w:lang w:val="sr-Latn-RS"/>
        </w:rPr>
        <w:t xml:space="preserve"> </w:t>
      </w:r>
      <w:r w:rsidR="00F12EFC" w:rsidRPr="00F12EFC">
        <w:rPr>
          <w:b/>
          <w:i/>
          <w:szCs w:val="20"/>
          <w:lang w:val="sr-Latn-RS"/>
        </w:rPr>
        <w:t>Evidentiraj</w:t>
      </w:r>
      <w:r w:rsidR="00F12EFC">
        <w:rPr>
          <w:szCs w:val="20"/>
          <w:lang w:val="sr-Latn-RS"/>
        </w:rPr>
        <w:t xml:space="preserve"> potrebno je na bekendu uraditi validaciju </w:t>
      </w:r>
      <w:r w:rsidR="007652C9">
        <w:rPr>
          <w:szCs w:val="20"/>
          <w:lang w:val="sr-Latn-RS"/>
        </w:rPr>
        <w:t>svih polja osim napomene. Ukoliko su sva polja osim napomene popunjena potrebno je evidenciju sa</w:t>
      </w:r>
      <w:r w:rsidR="007652C9">
        <w:rPr>
          <w:szCs w:val="20"/>
          <w:lang w:val="sr-Latn-BA"/>
        </w:rPr>
        <w:t xml:space="preserve">čuvati u bazu podataka. U slučaju da podaci nisu validni potreno je korisniku ponovo prikazati formu za unos uz poruku </w:t>
      </w:r>
      <w:r w:rsidR="00D277A3">
        <w:rPr>
          <w:szCs w:val="20"/>
          <w:lang w:val="sr-Latn-BA"/>
        </w:rPr>
        <w:t>„Forma nije ispravno popunjena“</w:t>
      </w:r>
      <w:r w:rsidR="007652C9">
        <w:rPr>
          <w:szCs w:val="20"/>
          <w:lang w:val="sr-Latn-BA"/>
        </w:rPr>
        <w:t>, koja može da se nalazi na proizvoljnom mjestu na stranici, ali mora da bude f</w:t>
      </w:r>
      <w:r w:rsidR="00882AF9">
        <w:rPr>
          <w:szCs w:val="20"/>
          <w:lang w:val="sr-Latn-BA"/>
        </w:rPr>
        <w:t>i</w:t>
      </w:r>
      <w:r w:rsidR="007652C9">
        <w:rPr>
          <w:szCs w:val="20"/>
          <w:lang w:val="sr-Latn-BA"/>
        </w:rPr>
        <w:t>no prikazana.</w:t>
      </w:r>
    </w:p>
    <w:p w:rsidR="00246A2E" w:rsidRPr="00246A2E" w:rsidRDefault="00246A2E" w:rsidP="00246A2E">
      <w:pPr>
        <w:ind w:left="360"/>
        <w:jc w:val="both"/>
        <w:rPr>
          <w:szCs w:val="20"/>
          <w:lang w:val="sr-Latn-RS"/>
        </w:rPr>
      </w:pPr>
    </w:p>
    <w:p w:rsidR="00246A2E" w:rsidRPr="00246A2E" w:rsidRDefault="007210DF" w:rsidP="00BD5E77">
      <w:pPr>
        <w:pStyle w:val="ListParagraph"/>
        <w:numPr>
          <w:ilvl w:val="0"/>
          <w:numId w:val="12"/>
        </w:numPr>
        <w:jc w:val="both"/>
        <w:rPr>
          <w:szCs w:val="20"/>
          <w:lang w:val="sr-Latn-RS"/>
        </w:rPr>
      </w:pPr>
      <w:r w:rsidRPr="00246A2E">
        <w:rPr>
          <w:b/>
          <w:szCs w:val="20"/>
          <w:lang w:val="sr-Latn-RS"/>
        </w:rPr>
        <w:t>(K1, I)</w:t>
      </w:r>
      <w:r w:rsidRPr="00246A2E">
        <w:rPr>
          <w:szCs w:val="20"/>
          <w:lang w:val="sr-Latn-RS"/>
        </w:rPr>
        <w:t xml:space="preserve"> </w:t>
      </w:r>
      <w:r w:rsidR="00F178B6" w:rsidRPr="00246A2E">
        <w:rPr>
          <w:szCs w:val="20"/>
          <w:lang w:val="sr-Latn-RS"/>
        </w:rPr>
        <w:t>Implementirati validaciju na frontendu koja treba da provjerava da li su sva polja osim napomene popunjena i ako nisu da kao alert ispise odgovarajuću poruku (dovoljna je jedna univerzalna poruka za sva polja).</w:t>
      </w:r>
      <w:r w:rsidR="00980D78" w:rsidRPr="00246A2E">
        <w:rPr>
          <w:szCs w:val="20"/>
          <w:lang w:val="sr-Latn-RS"/>
        </w:rPr>
        <w:t xml:space="preserve"> Osim što mora biti popunjeno sadržaj polja za unos orgnizatora mora imati minimalnu dužinu od 3 karaktera.</w:t>
      </w:r>
      <w:r w:rsidR="00F178B6" w:rsidRPr="00246A2E">
        <w:rPr>
          <w:szCs w:val="20"/>
          <w:lang w:val="sr-Latn-RS"/>
        </w:rPr>
        <w:t xml:space="preserve"> Nakon implementirane validacije prilagoditi funkciju </w:t>
      </w:r>
      <w:r w:rsidR="00F178B6" w:rsidRPr="00246A2E">
        <w:rPr>
          <w:i/>
          <w:szCs w:val="20"/>
          <w:lang w:val="sr-Latn-RS"/>
        </w:rPr>
        <w:t>(ili napisati novu, ali će vrijediti manje bodova)</w:t>
      </w:r>
      <w:r w:rsidR="00F178B6" w:rsidRPr="00246A2E">
        <w:rPr>
          <w:szCs w:val="20"/>
          <w:lang w:val="sr-Latn-RS"/>
        </w:rPr>
        <w:t xml:space="preserve"> tako da onemogući slanje podataka sa forme na bekend ukoliko sva prethodno navedena polja nisu validna.</w:t>
      </w:r>
    </w:p>
    <w:p w:rsidR="00246A2E" w:rsidRPr="00246A2E" w:rsidRDefault="00246A2E" w:rsidP="00246A2E">
      <w:pPr>
        <w:ind w:left="360"/>
        <w:jc w:val="both"/>
        <w:rPr>
          <w:szCs w:val="20"/>
          <w:lang w:val="sr-Latn-RS"/>
        </w:rPr>
      </w:pPr>
    </w:p>
    <w:p w:rsidR="00A81D37" w:rsidRPr="00041900" w:rsidRDefault="00A26D0F" w:rsidP="00F12EFC">
      <w:pPr>
        <w:pStyle w:val="ListParagraph"/>
        <w:numPr>
          <w:ilvl w:val="0"/>
          <w:numId w:val="12"/>
        </w:numPr>
        <w:jc w:val="both"/>
        <w:rPr>
          <w:szCs w:val="20"/>
          <w:lang w:val="sr-Latn-RS"/>
        </w:rPr>
      </w:pPr>
      <w:r w:rsidRPr="002A477E">
        <w:rPr>
          <w:b/>
          <w:szCs w:val="20"/>
          <w:lang w:val="sr-Latn-RS"/>
        </w:rPr>
        <w:t>(K1, I)</w:t>
      </w:r>
      <w:r>
        <w:rPr>
          <w:szCs w:val="20"/>
          <w:lang w:val="sr-Latn-RS"/>
        </w:rPr>
        <w:t xml:space="preserve"> </w:t>
      </w:r>
      <w:r w:rsidR="00581290">
        <w:rPr>
          <w:szCs w:val="20"/>
          <w:lang w:val="sr-Latn-RS"/>
        </w:rPr>
        <w:t xml:space="preserve">Klikom na element </w:t>
      </w:r>
      <w:r w:rsidR="00581290" w:rsidRPr="00581290">
        <w:rPr>
          <w:b/>
          <w:szCs w:val="20"/>
          <w:lang w:val="sr-Latn-RS"/>
        </w:rPr>
        <w:t>P</w:t>
      </w:r>
      <w:r w:rsidR="00A81D37" w:rsidRPr="00581290">
        <w:rPr>
          <w:b/>
          <w:szCs w:val="20"/>
          <w:lang w:val="sr-Latn-RS"/>
        </w:rPr>
        <w:t>oništi</w:t>
      </w:r>
      <w:r w:rsidR="00A81D37">
        <w:rPr>
          <w:szCs w:val="20"/>
          <w:lang w:val="sr-Latn-RS"/>
        </w:rPr>
        <w:t xml:space="preserve"> potrebno je da se kompletna forma osim polja za unos datuma vrati u početno stanje i da okviri svih elementa u formi promijene boju u crvenu.</w:t>
      </w:r>
    </w:p>
    <w:p w:rsidR="00C65392" w:rsidRPr="00367521" w:rsidRDefault="00C65392" w:rsidP="003C32C4">
      <w:pPr>
        <w:rPr>
          <w:lang w:val="sr-Cyrl-BA"/>
        </w:rPr>
      </w:pPr>
    </w:p>
    <w:p w:rsidR="00AE52D3" w:rsidRDefault="00246A2E" w:rsidP="005F3418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5F3418">
        <w:rPr>
          <w:b/>
          <w:lang w:val="sr-Latn-RS"/>
        </w:rPr>
        <w:t xml:space="preserve">(K1) </w:t>
      </w:r>
      <w:r w:rsidRPr="005F3418">
        <w:rPr>
          <w:lang w:val="sr-Latn-RS"/>
        </w:rPr>
        <w:t>Prelaskom pokazivača miša preko teksta „Protesti 2020“ boja teksta treba da se promijeni u crvenu, pokazivač miša treba da bude ruka</w:t>
      </w:r>
      <w:r w:rsidR="0062217C">
        <w:rPr>
          <w:lang w:val="sr-Latn-RS"/>
        </w:rPr>
        <w:t>. Klikom na isti tekst</w:t>
      </w:r>
      <w:r w:rsidRPr="005F3418">
        <w:rPr>
          <w:lang w:val="sr-Latn-RS"/>
        </w:rPr>
        <w:t xml:space="preserve"> slika iznad</w:t>
      </w:r>
      <w:r w:rsidR="0051351A">
        <w:rPr>
          <w:lang w:val="sr-Latn-RS"/>
        </w:rPr>
        <w:t xml:space="preserve"> (logo)</w:t>
      </w:r>
      <w:r w:rsidRPr="005F3418">
        <w:rPr>
          <w:lang w:val="sr-Latn-RS"/>
        </w:rPr>
        <w:t xml:space="preserve"> treba da sakrije</w:t>
      </w:r>
      <w:r w:rsidR="0062217C">
        <w:rPr>
          <w:lang w:val="sr-Latn-RS"/>
        </w:rPr>
        <w:t>/prikaze</w:t>
      </w:r>
      <w:r w:rsidRPr="005F3418">
        <w:rPr>
          <w:lang w:val="sr-Latn-RS"/>
        </w:rPr>
        <w:t>. Prelaskom miša preko slike potrebno je da pokazivač bude ruka, a klikom na sliku potrebno je otvoriti novu stranicu na kojoj će biti prikazana samo slika</w:t>
      </w:r>
      <w:r w:rsidR="00952C72">
        <w:rPr>
          <w:lang w:val="sr-Latn-RS"/>
        </w:rPr>
        <w:t xml:space="preserve"> (logo) preko cijele stranice</w:t>
      </w:r>
      <w:r w:rsidRPr="005F3418">
        <w:rPr>
          <w:lang w:val="sr-Latn-RS"/>
        </w:rPr>
        <w:t xml:space="preserve">. </w:t>
      </w:r>
    </w:p>
    <w:p w:rsidR="0051351A" w:rsidRPr="0051351A" w:rsidRDefault="0051351A" w:rsidP="0051351A">
      <w:pPr>
        <w:pStyle w:val="ListParagraph"/>
        <w:rPr>
          <w:lang w:val="sr-Latn-RS"/>
        </w:rPr>
      </w:pPr>
    </w:p>
    <w:p w:rsidR="0051351A" w:rsidRDefault="0051351A" w:rsidP="0051351A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5F3418">
        <w:rPr>
          <w:b/>
          <w:lang w:val="sr-Latn-RS"/>
        </w:rPr>
        <w:t>(</w:t>
      </w:r>
      <w:r>
        <w:rPr>
          <w:b/>
          <w:lang w:val="sr-Latn-RS"/>
        </w:rPr>
        <w:t>K2</w:t>
      </w:r>
      <w:r w:rsidRPr="005F3418">
        <w:rPr>
          <w:b/>
          <w:lang w:val="sr-Latn-RS"/>
        </w:rPr>
        <w:t xml:space="preserve">) </w:t>
      </w:r>
      <w:r>
        <w:rPr>
          <w:lang w:val="sr-Latn-RS"/>
        </w:rPr>
        <w:t xml:space="preserve">Klikom na sliku (logo) potrebno je </w:t>
      </w:r>
      <w:r w:rsidR="00BB2703">
        <w:rPr>
          <w:lang w:val="sr-Latn-RS"/>
        </w:rPr>
        <w:t xml:space="preserve">se otvori nova stranica koja sadrži tabelu u kojoj su prikazane sve unijete evidencije, a koja ima sledeće kolone: </w:t>
      </w:r>
      <w:r w:rsidR="00BB2703" w:rsidRPr="00BB2703">
        <w:rPr>
          <w:b/>
          <w:lang w:val="sr-Latn-RS"/>
        </w:rPr>
        <w:t>Redni broj</w:t>
      </w:r>
      <w:r w:rsidR="00BB2703">
        <w:rPr>
          <w:lang w:val="sr-Latn-RS"/>
        </w:rPr>
        <w:t xml:space="preserve">, </w:t>
      </w:r>
      <w:r w:rsidR="00BB2703" w:rsidRPr="00BB2703">
        <w:rPr>
          <w:b/>
          <w:lang w:val="sr-Latn-RS"/>
        </w:rPr>
        <w:t>Organizator</w:t>
      </w:r>
      <w:r w:rsidR="00BB2703">
        <w:rPr>
          <w:lang w:val="sr-Latn-RS"/>
        </w:rPr>
        <w:t xml:space="preserve">, </w:t>
      </w:r>
      <w:r w:rsidR="00BB2703" w:rsidRPr="00BB2703">
        <w:rPr>
          <w:b/>
          <w:lang w:val="sr-Latn-RS"/>
        </w:rPr>
        <w:t>Država</w:t>
      </w:r>
      <w:r w:rsidR="00BB2703">
        <w:rPr>
          <w:lang w:val="sr-Latn-RS"/>
        </w:rPr>
        <w:t xml:space="preserve"> (naziv države), </w:t>
      </w:r>
      <w:r w:rsidR="00BB2703" w:rsidRPr="00BB2703">
        <w:rPr>
          <w:b/>
          <w:lang w:val="sr-Latn-RS"/>
        </w:rPr>
        <w:t>Grad</w:t>
      </w:r>
      <w:r w:rsidR="00BB2703">
        <w:rPr>
          <w:lang w:val="sr-Latn-RS"/>
        </w:rPr>
        <w:t xml:space="preserve"> (naziv grada), </w:t>
      </w:r>
      <w:r w:rsidR="00BB2703" w:rsidRPr="00BB2703">
        <w:rPr>
          <w:b/>
          <w:lang w:val="sr-Latn-RS"/>
        </w:rPr>
        <w:t>Broj</w:t>
      </w:r>
      <w:r w:rsidR="00BB2703">
        <w:rPr>
          <w:lang w:val="sr-Latn-RS"/>
        </w:rPr>
        <w:t xml:space="preserve"> </w:t>
      </w:r>
      <w:r w:rsidR="00BB2703" w:rsidRPr="00BB2703">
        <w:rPr>
          <w:b/>
          <w:lang w:val="sr-Latn-RS"/>
        </w:rPr>
        <w:t>učesnika</w:t>
      </w:r>
      <w:r w:rsidR="00BB2703">
        <w:rPr>
          <w:lang w:val="sr-Latn-RS"/>
        </w:rPr>
        <w:t xml:space="preserve">, </w:t>
      </w:r>
      <w:r w:rsidR="00BB2703" w:rsidRPr="00BB2703">
        <w:rPr>
          <w:b/>
          <w:lang w:val="sr-Latn-RS"/>
        </w:rPr>
        <w:t>Datum</w:t>
      </w:r>
      <w:r w:rsidR="00BB2703">
        <w:rPr>
          <w:lang w:val="sr-Latn-RS"/>
        </w:rPr>
        <w:t xml:space="preserve"> (format nije bitan) i </w:t>
      </w:r>
      <w:r w:rsidR="00BB2703" w:rsidRPr="00BB2703">
        <w:rPr>
          <w:b/>
          <w:lang w:val="sr-Latn-RS"/>
        </w:rPr>
        <w:t>Napomena</w:t>
      </w:r>
      <w:r w:rsidR="00BB2703">
        <w:rPr>
          <w:lang w:val="sr-Latn-RS"/>
        </w:rPr>
        <w:t>.</w:t>
      </w:r>
      <w:r w:rsidR="00F719A5">
        <w:rPr>
          <w:lang w:val="sr-Latn-RS"/>
        </w:rPr>
        <w:t xml:space="preserve"> Osim navedenih kolona tabela treba da ima još jednu kolonu na kraju, koja u zaglavlju nema sadržaj, a u svakom redu sadrži linkove </w:t>
      </w:r>
      <w:r w:rsidR="00F719A5" w:rsidRPr="009E370D">
        <w:rPr>
          <w:b/>
          <w:lang w:val="sr-Latn-RS"/>
        </w:rPr>
        <w:t>Izmijeni</w:t>
      </w:r>
      <w:r w:rsidR="00F719A5">
        <w:rPr>
          <w:lang w:val="sr-Latn-RS"/>
        </w:rPr>
        <w:t xml:space="preserve"> i </w:t>
      </w:r>
      <w:r w:rsidR="00F719A5" w:rsidRPr="009E370D">
        <w:rPr>
          <w:b/>
          <w:lang w:val="sr-Latn-RS"/>
        </w:rPr>
        <w:t>Izbriši</w:t>
      </w:r>
      <w:r w:rsidR="00F719A5">
        <w:rPr>
          <w:lang w:val="sr-Latn-RS"/>
        </w:rPr>
        <w:t xml:space="preserve"> koji ne treba da imaju bilo kakvu funkcionlanost.</w:t>
      </w:r>
    </w:p>
    <w:p w:rsidR="00A41C41" w:rsidRPr="00A41C41" w:rsidRDefault="00A41C41" w:rsidP="00A41C41">
      <w:pPr>
        <w:pStyle w:val="ListParagraph"/>
        <w:rPr>
          <w:lang w:val="sr-Latn-RS"/>
        </w:rPr>
      </w:pPr>
    </w:p>
    <w:p w:rsidR="00A41C41" w:rsidRDefault="00A41C41" w:rsidP="00A41C41">
      <w:pPr>
        <w:pStyle w:val="ListParagraph"/>
        <w:numPr>
          <w:ilvl w:val="0"/>
          <w:numId w:val="12"/>
        </w:numPr>
        <w:jc w:val="both"/>
        <w:rPr>
          <w:lang w:val="sr-Latn-RS"/>
        </w:rPr>
      </w:pPr>
      <w:r w:rsidRPr="00014F73">
        <w:rPr>
          <w:b/>
          <w:lang w:val="sr-Latn-RS"/>
        </w:rPr>
        <w:t xml:space="preserve">(K1) </w:t>
      </w:r>
      <w:r>
        <w:rPr>
          <w:lang w:val="sr-Latn-RS"/>
        </w:rPr>
        <w:t xml:space="preserve">Na novoj stranici koja treba da bude napisana u fajlu tabela.html potrebno je implementirati tabelu kao na slici ispod. Slika se nalazi u direktorijumu </w:t>
      </w:r>
      <w:r w:rsidRPr="00A41C41">
        <w:rPr>
          <w:i/>
          <w:lang w:val="sr-Latn-RS"/>
        </w:rPr>
        <w:t>img</w:t>
      </w:r>
      <w:r>
        <w:rPr>
          <w:noProof/>
        </w:rPr>
        <w:t xml:space="preserve"> uz</w:t>
      </w:r>
      <w:r>
        <w:rPr>
          <w:noProof/>
          <w:lang w:val="sr-Latn-RS"/>
        </w:rPr>
        <w:t xml:space="preserve"> blanket zadatka.</w:t>
      </w:r>
      <w:r w:rsidRPr="00A41C41">
        <w:rPr>
          <w:noProof/>
        </w:rPr>
        <w:drawing>
          <wp:inline distT="0" distB="0" distL="0" distR="0">
            <wp:extent cx="5926455" cy="2185173"/>
            <wp:effectExtent l="0" t="0" r="0" b="0"/>
            <wp:docPr id="2" name="Picture 2" descr="C:\Users\Miljan\Google Drive\Fakultet - predavanja\Интернет технологије и програмирање\2017-18\2 dan\tabele\primj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jan\Google Drive\Fakultet - predavanja\Интернет технологије и програмирање\2017-18\2 dan\tabele\primje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75" w:rsidRDefault="0066377B" w:rsidP="00762089">
      <w:pPr>
        <w:pStyle w:val="ListParagraph"/>
        <w:rPr>
          <w:lang w:val="sr-Latn-RS"/>
        </w:rPr>
      </w:pPr>
      <w:r>
        <w:rPr>
          <w:lang w:val="sr-Latn-RS"/>
        </w:rPr>
        <w:t xml:space="preserve">Tabela treba da izgleda kao na slici. Kao veličinu fonta uzeti 15px. </w:t>
      </w:r>
    </w:p>
    <w:p w:rsidR="00E15375" w:rsidRDefault="00014F73" w:rsidP="00E1537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Prelaskom miša preko svih ćelija u tabeli veličina fonta treba da se poveća za 3px.</w:t>
      </w:r>
      <w:r w:rsidR="00762089">
        <w:rPr>
          <w:lang w:val="sr-Latn-RS"/>
        </w:rPr>
        <w:t xml:space="preserve"> </w:t>
      </w:r>
    </w:p>
    <w:p w:rsidR="00E15375" w:rsidRDefault="00762089" w:rsidP="00E1537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likom na naslov tabele slika u desnom dijelu tabele treba naizmjenično da se sakriva/prikazuje.</w:t>
      </w:r>
      <w:r w:rsidR="002C62B2">
        <w:rPr>
          <w:lang w:val="sr-Latn-RS"/>
        </w:rPr>
        <w:t xml:space="preserve"> </w:t>
      </w:r>
    </w:p>
    <w:p w:rsidR="00014F73" w:rsidRPr="0051351A" w:rsidRDefault="002C62B2" w:rsidP="00E15375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likom na bilo koju od 4 ćelije u prvoj koloni tabele pozadinska boja te ćelije treba da se promijeni u zelenu.</w:t>
      </w:r>
      <w:bookmarkStart w:id="0" w:name="_GoBack"/>
      <w:bookmarkEnd w:id="0"/>
    </w:p>
    <w:sectPr w:rsidR="00014F73" w:rsidRPr="0051351A" w:rsidSect="00544047">
      <w:pgSz w:w="12240" w:h="15840"/>
      <w:pgMar w:top="993" w:right="1467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A5" w:rsidRDefault="002964A5" w:rsidP="00E937F0">
      <w:pPr>
        <w:spacing w:line="240" w:lineRule="auto"/>
      </w:pPr>
      <w:r>
        <w:separator/>
      </w:r>
    </w:p>
  </w:endnote>
  <w:endnote w:type="continuationSeparator" w:id="0">
    <w:p w:rsidR="002964A5" w:rsidRDefault="002964A5" w:rsidP="00E93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A5" w:rsidRDefault="002964A5" w:rsidP="00E937F0">
      <w:pPr>
        <w:spacing w:line="240" w:lineRule="auto"/>
      </w:pPr>
      <w:r>
        <w:separator/>
      </w:r>
    </w:p>
  </w:footnote>
  <w:footnote w:type="continuationSeparator" w:id="0">
    <w:p w:rsidR="002964A5" w:rsidRDefault="002964A5" w:rsidP="00E937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ABA"/>
    <w:multiLevelType w:val="hybridMultilevel"/>
    <w:tmpl w:val="4A7AA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7301"/>
    <w:multiLevelType w:val="hybridMultilevel"/>
    <w:tmpl w:val="F11C57BA"/>
    <w:lvl w:ilvl="0" w:tplc="650841A0">
      <w:start w:val="1"/>
      <w:numFmt w:val="decimalZero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361B5791"/>
    <w:multiLevelType w:val="hybridMultilevel"/>
    <w:tmpl w:val="C11CE544"/>
    <w:lvl w:ilvl="0" w:tplc="20C489DE">
      <w:start w:val="1"/>
      <w:numFmt w:val="lowerLetter"/>
      <w:lvlText w:val="%1)"/>
      <w:lvlJc w:val="left"/>
      <w:pPr>
        <w:ind w:left="720" w:hanging="360"/>
      </w:pPr>
      <w:rPr>
        <w:lang w:val="bs-Latn-B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472E3"/>
    <w:multiLevelType w:val="hybridMultilevel"/>
    <w:tmpl w:val="6F0C9C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E7FB3"/>
    <w:multiLevelType w:val="hybridMultilevel"/>
    <w:tmpl w:val="A7F4C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E4326F"/>
    <w:multiLevelType w:val="hybridMultilevel"/>
    <w:tmpl w:val="2E9C5D62"/>
    <w:lvl w:ilvl="0" w:tplc="A6603680">
      <w:start w:val="49"/>
      <w:numFmt w:val="bullet"/>
      <w:lvlText w:val=""/>
      <w:lvlJc w:val="left"/>
      <w:pPr>
        <w:ind w:left="25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1353503"/>
    <w:multiLevelType w:val="hybridMultilevel"/>
    <w:tmpl w:val="887808C4"/>
    <w:lvl w:ilvl="0" w:tplc="91B8E380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2D3145"/>
    <w:multiLevelType w:val="hybridMultilevel"/>
    <w:tmpl w:val="CB62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905A5"/>
    <w:multiLevelType w:val="hybridMultilevel"/>
    <w:tmpl w:val="752A4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618CE"/>
    <w:multiLevelType w:val="hybridMultilevel"/>
    <w:tmpl w:val="9A728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B6527"/>
    <w:multiLevelType w:val="hybridMultilevel"/>
    <w:tmpl w:val="C3ECD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8A4EF7"/>
    <w:multiLevelType w:val="hybridMultilevel"/>
    <w:tmpl w:val="89A885C8"/>
    <w:lvl w:ilvl="0" w:tplc="D214EC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A210B"/>
    <w:multiLevelType w:val="hybridMultilevel"/>
    <w:tmpl w:val="0DC20BAC"/>
    <w:lvl w:ilvl="0" w:tplc="927653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21D"/>
    <w:rsid w:val="000017AC"/>
    <w:rsid w:val="00004592"/>
    <w:rsid w:val="0000611C"/>
    <w:rsid w:val="000111C5"/>
    <w:rsid w:val="00011B73"/>
    <w:rsid w:val="00011C9D"/>
    <w:rsid w:val="0001368D"/>
    <w:rsid w:val="00014F73"/>
    <w:rsid w:val="00015ED6"/>
    <w:rsid w:val="00017C80"/>
    <w:rsid w:val="00020E7F"/>
    <w:rsid w:val="00023256"/>
    <w:rsid w:val="00023DA4"/>
    <w:rsid w:val="000273D6"/>
    <w:rsid w:val="0003784C"/>
    <w:rsid w:val="00037F5A"/>
    <w:rsid w:val="00041900"/>
    <w:rsid w:val="00042BB1"/>
    <w:rsid w:val="0004391E"/>
    <w:rsid w:val="00046712"/>
    <w:rsid w:val="0004766E"/>
    <w:rsid w:val="000519B3"/>
    <w:rsid w:val="000547A1"/>
    <w:rsid w:val="000551DF"/>
    <w:rsid w:val="00057F9E"/>
    <w:rsid w:val="000614B9"/>
    <w:rsid w:val="00063217"/>
    <w:rsid w:val="00063D06"/>
    <w:rsid w:val="00067109"/>
    <w:rsid w:val="00083BC3"/>
    <w:rsid w:val="000849A6"/>
    <w:rsid w:val="00084C82"/>
    <w:rsid w:val="0008527C"/>
    <w:rsid w:val="00095AE3"/>
    <w:rsid w:val="000967C3"/>
    <w:rsid w:val="000969ED"/>
    <w:rsid w:val="000A65C0"/>
    <w:rsid w:val="000B021F"/>
    <w:rsid w:val="000B0FF6"/>
    <w:rsid w:val="000B49A9"/>
    <w:rsid w:val="000C29A9"/>
    <w:rsid w:val="000C48AE"/>
    <w:rsid w:val="000C5BFD"/>
    <w:rsid w:val="000C5C8F"/>
    <w:rsid w:val="000C6A75"/>
    <w:rsid w:val="000D2C53"/>
    <w:rsid w:val="000D4AED"/>
    <w:rsid w:val="000D62D4"/>
    <w:rsid w:val="000D7BA9"/>
    <w:rsid w:val="000E03F5"/>
    <w:rsid w:val="000E0F66"/>
    <w:rsid w:val="000E51C2"/>
    <w:rsid w:val="000E7396"/>
    <w:rsid w:val="000F0928"/>
    <w:rsid w:val="000F3BFD"/>
    <w:rsid w:val="00103615"/>
    <w:rsid w:val="00104394"/>
    <w:rsid w:val="00104470"/>
    <w:rsid w:val="00105983"/>
    <w:rsid w:val="00106A7C"/>
    <w:rsid w:val="001139E0"/>
    <w:rsid w:val="00123A91"/>
    <w:rsid w:val="00124584"/>
    <w:rsid w:val="001259AA"/>
    <w:rsid w:val="0013377C"/>
    <w:rsid w:val="0013645A"/>
    <w:rsid w:val="001373FA"/>
    <w:rsid w:val="001401F6"/>
    <w:rsid w:val="00142F8D"/>
    <w:rsid w:val="00144908"/>
    <w:rsid w:val="00144F97"/>
    <w:rsid w:val="0015168C"/>
    <w:rsid w:val="00156DEA"/>
    <w:rsid w:val="00156EC0"/>
    <w:rsid w:val="001573CD"/>
    <w:rsid w:val="00157557"/>
    <w:rsid w:val="00160935"/>
    <w:rsid w:val="0016200E"/>
    <w:rsid w:val="001621D4"/>
    <w:rsid w:val="001623E1"/>
    <w:rsid w:val="00170C5F"/>
    <w:rsid w:val="00180B74"/>
    <w:rsid w:val="00181838"/>
    <w:rsid w:val="00193945"/>
    <w:rsid w:val="00194E07"/>
    <w:rsid w:val="00195876"/>
    <w:rsid w:val="001A1104"/>
    <w:rsid w:val="001B5F6E"/>
    <w:rsid w:val="001B629A"/>
    <w:rsid w:val="001C2612"/>
    <w:rsid w:val="001C5B88"/>
    <w:rsid w:val="001D6B60"/>
    <w:rsid w:val="001E2E7F"/>
    <w:rsid w:val="001E49AA"/>
    <w:rsid w:val="001E51A1"/>
    <w:rsid w:val="001E56E8"/>
    <w:rsid w:val="001E6D21"/>
    <w:rsid w:val="001F06B4"/>
    <w:rsid w:val="001F3055"/>
    <w:rsid w:val="001F6864"/>
    <w:rsid w:val="001F6C0A"/>
    <w:rsid w:val="002040E7"/>
    <w:rsid w:val="00205D2A"/>
    <w:rsid w:val="00207619"/>
    <w:rsid w:val="002114C8"/>
    <w:rsid w:val="002118E3"/>
    <w:rsid w:val="00211AAD"/>
    <w:rsid w:val="00213780"/>
    <w:rsid w:val="00213FC4"/>
    <w:rsid w:val="002154FA"/>
    <w:rsid w:val="002201C6"/>
    <w:rsid w:val="00224B52"/>
    <w:rsid w:val="00225279"/>
    <w:rsid w:val="00226247"/>
    <w:rsid w:val="00233358"/>
    <w:rsid w:val="00240747"/>
    <w:rsid w:val="00244AD6"/>
    <w:rsid w:val="002457F3"/>
    <w:rsid w:val="00246A2E"/>
    <w:rsid w:val="002474CD"/>
    <w:rsid w:val="00250DE4"/>
    <w:rsid w:val="00252395"/>
    <w:rsid w:val="002527CB"/>
    <w:rsid w:val="00252C4F"/>
    <w:rsid w:val="002575D1"/>
    <w:rsid w:val="00261A04"/>
    <w:rsid w:val="00262689"/>
    <w:rsid w:val="00264AF9"/>
    <w:rsid w:val="00267A25"/>
    <w:rsid w:val="00267C82"/>
    <w:rsid w:val="00274BFF"/>
    <w:rsid w:val="002779BC"/>
    <w:rsid w:val="00282E39"/>
    <w:rsid w:val="0029080B"/>
    <w:rsid w:val="00290B99"/>
    <w:rsid w:val="00293F80"/>
    <w:rsid w:val="002964A5"/>
    <w:rsid w:val="002A477E"/>
    <w:rsid w:val="002B04B8"/>
    <w:rsid w:val="002B1AC4"/>
    <w:rsid w:val="002B5835"/>
    <w:rsid w:val="002C62B2"/>
    <w:rsid w:val="002D3156"/>
    <w:rsid w:val="002D437D"/>
    <w:rsid w:val="002D4AA0"/>
    <w:rsid w:val="002E1B24"/>
    <w:rsid w:val="002E408D"/>
    <w:rsid w:val="002E44E4"/>
    <w:rsid w:val="002E45DA"/>
    <w:rsid w:val="002E71AC"/>
    <w:rsid w:val="002F3B52"/>
    <w:rsid w:val="002F3C18"/>
    <w:rsid w:val="002F5C0E"/>
    <w:rsid w:val="00302C6A"/>
    <w:rsid w:val="00302D1C"/>
    <w:rsid w:val="00302EDF"/>
    <w:rsid w:val="00304E89"/>
    <w:rsid w:val="00305462"/>
    <w:rsid w:val="00307FAF"/>
    <w:rsid w:val="0031023A"/>
    <w:rsid w:val="003135FF"/>
    <w:rsid w:val="003151F1"/>
    <w:rsid w:val="003241E6"/>
    <w:rsid w:val="00332011"/>
    <w:rsid w:val="0033369A"/>
    <w:rsid w:val="0034027C"/>
    <w:rsid w:val="00343761"/>
    <w:rsid w:val="00346B81"/>
    <w:rsid w:val="00347910"/>
    <w:rsid w:val="003512EC"/>
    <w:rsid w:val="00351929"/>
    <w:rsid w:val="003552A8"/>
    <w:rsid w:val="0035568C"/>
    <w:rsid w:val="0036049D"/>
    <w:rsid w:val="00366154"/>
    <w:rsid w:val="003668D3"/>
    <w:rsid w:val="00367521"/>
    <w:rsid w:val="0037441B"/>
    <w:rsid w:val="00374643"/>
    <w:rsid w:val="003816A5"/>
    <w:rsid w:val="00382FB8"/>
    <w:rsid w:val="00383384"/>
    <w:rsid w:val="003840F5"/>
    <w:rsid w:val="00390659"/>
    <w:rsid w:val="00393E34"/>
    <w:rsid w:val="003A0D56"/>
    <w:rsid w:val="003A1DD6"/>
    <w:rsid w:val="003B040D"/>
    <w:rsid w:val="003B31A1"/>
    <w:rsid w:val="003C32C4"/>
    <w:rsid w:val="003C64B1"/>
    <w:rsid w:val="003C77D3"/>
    <w:rsid w:val="003D01D9"/>
    <w:rsid w:val="003D0268"/>
    <w:rsid w:val="003D229D"/>
    <w:rsid w:val="003D5CE0"/>
    <w:rsid w:val="003D608D"/>
    <w:rsid w:val="003D6A55"/>
    <w:rsid w:val="003D795C"/>
    <w:rsid w:val="003E106F"/>
    <w:rsid w:val="003E253D"/>
    <w:rsid w:val="003E32F3"/>
    <w:rsid w:val="003F1170"/>
    <w:rsid w:val="003F48F8"/>
    <w:rsid w:val="0040539D"/>
    <w:rsid w:val="004149DB"/>
    <w:rsid w:val="00416F67"/>
    <w:rsid w:val="0041717F"/>
    <w:rsid w:val="00427848"/>
    <w:rsid w:val="00430566"/>
    <w:rsid w:val="00430D23"/>
    <w:rsid w:val="00432CB4"/>
    <w:rsid w:val="00437AE5"/>
    <w:rsid w:val="00440F77"/>
    <w:rsid w:val="0044159A"/>
    <w:rsid w:val="004446E6"/>
    <w:rsid w:val="00444CC2"/>
    <w:rsid w:val="00452014"/>
    <w:rsid w:val="00452141"/>
    <w:rsid w:val="00461B28"/>
    <w:rsid w:val="00461EDF"/>
    <w:rsid w:val="00461F64"/>
    <w:rsid w:val="004657FA"/>
    <w:rsid w:val="004667DB"/>
    <w:rsid w:val="0046791F"/>
    <w:rsid w:val="00472BB0"/>
    <w:rsid w:val="00473F1A"/>
    <w:rsid w:val="004769C2"/>
    <w:rsid w:val="00480F33"/>
    <w:rsid w:val="00480FE1"/>
    <w:rsid w:val="00481677"/>
    <w:rsid w:val="00483E8A"/>
    <w:rsid w:val="00486DE3"/>
    <w:rsid w:val="00487D80"/>
    <w:rsid w:val="00491881"/>
    <w:rsid w:val="00491A4C"/>
    <w:rsid w:val="00493765"/>
    <w:rsid w:val="00494737"/>
    <w:rsid w:val="0049745C"/>
    <w:rsid w:val="004A42A9"/>
    <w:rsid w:val="004A7351"/>
    <w:rsid w:val="004B6672"/>
    <w:rsid w:val="004B7DCB"/>
    <w:rsid w:val="004C3186"/>
    <w:rsid w:val="004C5EC6"/>
    <w:rsid w:val="004D125F"/>
    <w:rsid w:val="004D5C65"/>
    <w:rsid w:val="004E3426"/>
    <w:rsid w:val="004E3D81"/>
    <w:rsid w:val="004E7B43"/>
    <w:rsid w:val="004E7B89"/>
    <w:rsid w:val="00500AED"/>
    <w:rsid w:val="00501992"/>
    <w:rsid w:val="00501D5B"/>
    <w:rsid w:val="00506D13"/>
    <w:rsid w:val="00507613"/>
    <w:rsid w:val="00507874"/>
    <w:rsid w:val="00507FA6"/>
    <w:rsid w:val="0051351A"/>
    <w:rsid w:val="00517CBA"/>
    <w:rsid w:val="0052062C"/>
    <w:rsid w:val="0052472A"/>
    <w:rsid w:val="00524991"/>
    <w:rsid w:val="00535F6E"/>
    <w:rsid w:val="00542A6A"/>
    <w:rsid w:val="00544047"/>
    <w:rsid w:val="00544C47"/>
    <w:rsid w:val="00545D92"/>
    <w:rsid w:val="005470C9"/>
    <w:rsid w:val="005511A5"/>
    <w:rsid w:val="005543A8"/>
    <w:rsid w:val="00557BD8"/>
    <w:rsid w:val="00564202"/>
    <w:rsid w:val="0057080C"/>
    <w:rsid w:val="005771ED"/>
    <w:rsid w:val="00580CD0"/>
    <w:rsid w:val="00581290"/>
    <w:rsid w:val="00581753"/>
    <w:rsid w:val="005834AD"/>
    <w:rsid w:val="00585B0E"/>
    <w:rsid w:val="0059339A"/>
    <w:rsid w:val="00594869"/>
    <w:rsid w:val="005B127D"/>
    <w:rsid w:val="005C1FE8"/>
    <w:rsid w:val="005C2CCD"/>
    <w:rsid w:val="005C4CD3"/>
    <w:rsid w:val="005D3E30"/>
    <w:rsid w:val="005E10F6"/>
    <w:rsid w:val="005E1DF7"/>
    <w:rsid w:val="005E2E6D"/>
    <w:rsid w:val="005F0000"/>
    <w:rsid w:val="005F3418"/>
    <w:rsid w:val="005F4632"/>
    <w:rsid w:val="005F4A9C"/>
    <w:rsid w:val="005F705D"/>
    <w:rsid w:val="00600CBE"/>
    <w:rsid w:val="00611B52"/>
    <w:rsid w:val="00612899"/>
    <w:rsid w:val="0061636D"/>
    <w:rsid w:val="006207C5"/>
    <w:rsid w:val="0062084E"/>
    <w:rsid w:val="0062217C"/>
    <w:rsid w:val="0062527B"/>
    <w:rsid w:val="00627835"/>
    <w:rsid w:val="00630173"/>
    <w:rsid w:val="00632F52"/>
    <w:rsid w:val="006336C6"/>
    <w:rsid w:val="00643950"/>
    <w:rsid w:val="006503D2"/>
    <w:rsid w:val="00651608"/>
    <w:rsid w:val="006535AB"/>
    <w:rsid w:val="00656B37"/>
    <w:rsid w:val="0066377B"/>
    <w:rsid w:val="006652D0"/>
    <w:rsid w:val="006653C0"/>
    <w:rsid w:val="00680980"/>
    <w:rsid w:val="00691012"/>
    <w:rsid w:val="0069486C"/>
    <w:rsid w:val="006948F6"/>
    <w:rsid w:val="006958C5"/>
    <w:rsid w:val="00696E46"/>
    <w:rsid w:val="006A004D"/>
    <w:rsid w:val="006A2396"/>
    <w:rsid w:val="006A3654"/>
    <w:rsid w:val="006A4611"/>
    <w:rsid w:val="006B0EA5"/>
    <w:rsid w:val="006B2079"/>
    <w:rsid w:val="006B6007"/>
    <w:rsid w:val="006B7788"/>
    <w:rsid w:val="006C1D94"/>
    <w:rsid w:val="006C1E2A"/>
    <w:rsid w:val="006C40ED"/>
    <w:rsid w:val="006C715B"/>
    <w:rsid w:val="006D2EB0"/>
    <w:rsid w:val="006D676F"/>
    <w:rsid w:val="006D73B8"/>
    <w:rsid w:val="006E2DF1"/>
    <w:rsid w:val="006E30A3"/>
    <w:rsid w:val="006E34E2"/>
    <w:rsid w:val="006E584A"/>
    <w:rsid w:val="006F0E39"/>
    <w:rsid w:val="006F1168"/>
    <w:rsid w:val="006F4334"/>
    <w:rsid w:val="0070615D"/>
    <w:rsid w:val="0071548C"/>
    <w:rsid w:val="007210DF"/>
    <w:rsid w:val="007229B4"/>
    <w:rsid w:val="007240AD"/>
    <w:rsid w:val="0072673B"/>
    <w:rsid w:val="00731F7A"/>
    <w:rsid w:val="007379FE"/>
    <w:rsid w:val="0074225D"/>
    <w:rsid w:val="00743A12"/>
    <w:rsid w:val="00746014"/>
    <w:rsid w:val="007467F9"/>
    <w:rsid w:val="0075256C"/>
    <w:rsid w:val="00756BF5"/>
    <w:rsid w:val="00761312"/>
    <w:rsid w:val="00762089"/>
    <w:rsid w:val="007623EB"/>
    <w:rsid w:val="007652C9"/>
    <w:rsid w:val="007664E6"/>
    <w:rsid w:val="0077692F"/>
    <w:rsid w:val="00780709"/>
    <w:rsid w:val="00781428"/>
    <w:rsid w:val="007818C2"/>
    <w:rsid w:val="0078343F"/>
    <w:rsid w:val="00784139"/>
    <w:rsid w:val="00785791"/>
    <w:rsid w:val="007A1041"/>
    <w:rsid w:val="007A3688"/>
    <w:rsid w:val="007A62B4"/>
    <w:rsid w:val="007B1FE5"/>
    <w:rsid w:val="007B4DE6"/>
    <w:rsid w:val="007C1D10"/>
    <w:rsid w:val="007C1EFD"/>
    <w:rsid w:val="007C4F3F"/>
    <w:rsid w:val="007C57EC"/>
    <w:rsid w:val="007C6DE7"/>
    <w:rsid w:val="007D194E"/>
    <w:rsid w:val="007D1E58"/>
    <w:rsid w:val="007D30CE"/>
    <w:rsid w:val="007E26C5"/>
    <w:rsid w:val="007E3F0D"/>
    <w:rsid w:val="007F15CE"/>
    <w:rsid w:val="007F5497"/>
    <w:rsid w:val="007F5A5A"/>
    <w:rsid w:val="007F6C8E"/>
    <w:rsid w:val="007F711F"/>
    <w:rsid w:val="007F7F53"/>
    <w:rsid w:val="008013ED"/>
    <w:rsid w:val="00802B56"/>
    <w:rsid w:val="00803477"/>
    <w:rsid w:val="008130EB"/>
    <w:rsid w:val="00813745"/>
    <w:rsid w:val="00817232"/>
    <w:rsid w:val="00820AAF"/>
    <w:rsid w:val="00826A47"/>
    <w:rsid w:val="0083053E"/>
    <w:rsid w:val="00830F7C"/>
    <w:rsid w:val="008318DC"/>
    <w:rsid w:val="0083213B"/>
    <w:rsid w:val="008564D4"/>
    <w:rsid w:val="00856BE5"/>
    <w:rsid w:val="008575C4"/>
    <w:rsid w:val="008607D5"/>
    <w:rsid w:val="00861D93"/>
    <w:rsid w:val="008651E5"/>
    <w:rsid w:val="008704E4"/>
    <w:rsid w:val="008718E9"/>
    <w:rsid w:val="00882AF9"/>
    <w:rsid w:val="00891468"/>
    <w:rsid w:val="0089484C"/>
    <w:rsid w:val="00894907"/>
    <w:rsid w:val="008A051A"/>
    <w:rsid w:val="008A0981"/>
    <w:rsid w:val="008A70FB"/>
    <w:rsid w:val="008B3547"/>
    <w:rsid w:val="008B43E9"/>
    <w:rsid w:val="008B61CF"/>
    <w:rsid w:val="008B667D"/>
    <w:rsid w:val="008C2F98"/>
    <w:rsid w:val="008C3107"/>
    <w:rsid w:val="008C3380"/>
    <w:rsid w:val="008C586D"/>
    <w:rsid w:val="008D025E"/>
    <w:rsid w:val="008D1C75"/>
    <w:rsid w:val="008D707B"/>
    <w:rsid w:val="008D75C0"/>
    <w:rsid w:val="008E0D4D"/>
    <w:rsid w:val="008E6817"/>
    <w:rsid w:val="008E6BF3"/>
    <w:rsid w:val="008F0D4F"/>
    <w:rsid w:val="008F0F71"/>
    <w:rsid w:val="00902261"/>
    <w:rsid w:val="00907FE9"/>
    <w:rsid w:val="0091117E"/>
    <w:rsid w:val="0091667E"/>
    <w:rsid w:val="00917637"/>
    <w:rsid w:val="00927558"/>
    <w:rsid w:val="009300CE"/>
    <w:rsid w:val="00931AAA"/>
    <w:rsid w:val="0093450E"/>
    <w:rsid w:val="009519DC"/>
    <w:rsid w:val="009522BA"/>
    <w:rsid w:val="00952C72"/>
    <w:rsid w:val="00952CF9"/>
    <w:rsid w:val="00955148"/>
    <w:rsid w:val="00957DE3"/>
    <w:rsid w:val="00962814"/>
    <w:rsid w:val="00963B97"/>
    <w:rsid w:val="00963FB6"/>
    <w:rsid w:val="00964F51"/>
    <w:rsid w:val="00965DCF"/>
    <w:rsid w:val="009748DE"/>
    <w:rsid w:val="00980D78"/>
    <w:rsid w:val="00985720"/>
    <w:rsid w:val="00986BEB"/>
    <w:rsid w:val="00990805"/>
    <w:rsid w:val="00992D92"/>
    <w:rsid w:val="009A12DB"/>
    <w:rsid w:val="009B30BF"/>
    <w:rsid w:val="009B54A6"/>
    <w:rsid w:val="009B553B"/>
    <w:rsid w:val="009B5987"/>
    <w:rsid w:val="009B73F2"/>
    <w:rsid w:val="009C4D60"/>
    <w:rsid w:val="009C7171"/>
    <w:rsid w:val="009D25F0"/>
    <w:rsid w:val="009D3CBD"/>
    <w:rsid w:val="009D4091"/>
    <w:rsid w:val="009D4A20"/>
    <w:rsid w:val="009D7ECD"/>
    <w:rsid w:val="009E171B"/>
    <w:rsid w:val="009E370D"/>
    <w:rsid w:val="009F1233"/>
    <w:rsid w:val="00A016E3"/>
    <w:rsid w:val="00A021DD"/>
    <w:rsid w:val="00A04BD2"/>
    <w:rsid w:val="00A05ED1"/>
    <w:rsid w:val="00A1492D"/>
    <w:rsid w:val="00A15ABA"/>
    <w:rsid w:val="00A174A5"/>
    <w:rsid w:val="00A2263A"/>
    <w:rsid w:val="00A23254"/>
    <w:rsid w:val="00A258DE"/>
    <w:rsid w:val="00A26D0F"/>
    <w:rsid w:val="00A342F9"/>
    <w:rsid w:val="00A357B3"/>
    <w:rsid w:val="00A40A49"/>
    <w:rsid w:val="00A41C41"/>
    <w:rsid w:val="00A47813"/>
    <w:rsid w:val="00A5739E"/>
    <w:rsid w:val="00A64482"/>
    <w:rsid w:val="00A66445"/>
    <w:rsid w:val="00A724B5"/>
    <w:rsid w:val="00A74DE7"/>
    <w:rsid w:val="00A75480"/>
    <w:rsid w:val="00A809F8"/>
    <w:rsid w:val="00A80F32"/>
    <w:rsid w:val="00A81D37"/>
    <w:rsid w:val="00A84835"/>
    <w:rsid w:val="00A85319"/>
    <w:rsid w:val="00A87D35"/>
    <w:rsid w:val="00A960E2"/>
    <w:rsid w:val="00AA16E9"/>
    <w:rsid w:val="00AA1774"/>
    <w:rsid w:val="00AA26F7"/>
    <w:rsid w:val="00AA2CE6"/>
    <w:rsid w:val="00AA4509"/>
    <w:rsid w:val="00AA7277"/>
    <w:rsid w:val="00AB38E9"/>
    <w:rsid w:val="00AB4214"/>
    <w:rsid w:val="00AC2B34"/>
    <w:rsid w:val="00AC43B4"/>
    <w:rsid w:val="00AC4CD5"/>
    <w:rsid w:val="00AC7CE6"/>
    <w:rsid w:val="00AD3002"/>
    <w:rsid w:val="00AD7D24"/>
    <w:rsid w:val="00AD7D99"/>
    <w:rsid w:val="00AE3E1F"/>
    <w:rsid w:val="00AE4268"/>
    <w:rsid w:val="00AE52D3"/>
    <w:rsid w:val="00AE66DE"/>
    <w:rsid w:val="00AF3187"/>
    <w:rsid w:val="00AF3264"/>
    <w:rsid w:val="00AF3B34"/>
    <w:rsid w:val="00B03683"/>
    <w:rsid w:val="00B06684"/>
    <w:rsid w:val="00B07E28"/>
    <w:rsid w:val="00B13BE7"/>
    <w:rsid w:val="00B305EB"/>
    <w:rsid w:val="00B3106A"/>
    <w:rsid w:val="00B43B36"/>
    <w:rsid w:val="00B47BC8"/>
    <w:rsid w:val="00B50D6B"/>
    <w:rsid w:val="00B56AAB"/>
    <w:rsid w:val="00B70D48"/>
    <w:rsid w:val="00B720E2"/>
    <w:rsid w:val="00B7586B"/>
    <w:rsid w:val="00B80C09"/>
    <w:rsid w:val="00B83D34"/>
    <w:rsid w:val="00B8432F"/>
    <w:rsid w:val="00B86C90"/>
    <w:rsid w:val="00B9186C"/>
    <w:rsid w:val="00B93772"/>
    <w:rsid w:val="00BA11A8"/>
    <w:rsid w:val="00BA25B9"/>
    <w:rsid w:val="00BB1634"/>
    <w:rsid w:val="00BB2703"/>
    <w:rsid w:val="00BB6E9F"/>
    <w:rsid w:val="00BB72ED"/>
    <w:rsid w:val="00BC58B4"/>
    <w:rsid w:val="00BC5E81"/>
    <w:rsid w:val="00BC7984"/>
    <w:rsid w:val="00BD0924"/>
    <w:rsid w:val="00BD0D1E"/>
    <w:rsid w:val="00BD42D6"/>
    <w:rsid w:val="00BE0E26"/>
    <w:rsid w:val="00BE26DB"/>
    <w:rsid w:val="00BE5B13"/>
    <w:rsid w:val="00BF0883"/>
    <w:rsid w:val="00BF3ADB"/>
    <w:rsid w:val="00BF546F"/>
    <w:rsid w:val="00C0001E"/>
    <w:rsid w:val="00C049BF"/>
    <w:rsid w:val="00C07DE2"/>
    <w:rsid w:val="00C13422"/>
    <w:rsid w:val="00C16882"/>
    <w:rsid w:val="00C20815"/>
    <w:rsid w:val="00C31BAC"/>
    <w:rsid w:val="00C359C0"/>
    <w:rsid w:val="00C36FFF"/>
    <w:rsid w:val="00C42792"/>
    <w:rsid w:val="00C4427E"/>
    <w:rsid w:val="00C45633"/>
    <w:rsid w:val="00C50484"/>
    <w:rsid w:val="00C5068D"/>
    <w:rsid w:val="00C51B57"/>
    <w:rsid w:val="00C5296D"/>
    <w:rsid w:val="00C55D91"/>
    <w:rsid w:val="00C5688A"/>
    <w:rsid w:val="00C57C3A"/>
    <w:rsid w:val="00C608E3"/>
    <w:rsid w:val="00C65392"/>
    <w:rsid w:val="00C676CC"/>
    <w:rsid w:val="00C70DE5"/>
    <w:rsid w:val="00C727B9"/>
    <w:rsid w:val="00C748B6"/>
    <w:rsid w:val="00C8440B"/>
    <w:rsid w:val="00C9460F"/>
    <w:rsid w:val="00CA10EB"/>
    <w:rsid w:val="00CA31A4"/>
    <w:rsid w:val="00CA3FD2"/>
    <w:rsid w:val="00CA433B"/>
    <w:rsid w:val="00CA682B"/>
    <w:rsid w:val="00CB0222"/>
    <w:rsid w:val="00CB3CC7"/>
    <w:rsid w:val="00CB44CC"/>
    <w:rsid w:val="00CB51E7"/>
    <w:rsid w:val="00CB57D3"/>
    <w:rsid w:val="00CB5FD4"/>
    <w:rsid w:val="00CD01D4"/>
    <w:rsid w:val="00CD2B87"/>
    <w:rsid w:val="00CD3431"/>
    <w:rsid w:val="00CD4A49"/>
    <w:rsid w:val="00CD7EE8"/>
    <w:rsid w:val="00CE390A"/>
    <w:rsid w:val="00CE3960"/>
    <w:rsid w:val="00CE74CC"/>
    <w:rsid w:val="00CF35A7"/>
    <w:rsid w:val="00D01C16"/>
    <w:rsid w:val="00D04A80"/>
    <w:rsid w:val="00D06CE0"/>
    <w:rsid w:val="00D1113B"/>
    <w:rsid w:val="00D1721D"/>
    <w:rsid w:val="00D22D6C"/>
    <w:rsid w:val="00D23D5E"/>
    <w:rsid w:val="00D249C5"/>
    <w:rsid w:val="00D24C3F"/>
    <w:rsid w:val="00D277A3"/>
    <w:rsid w:val="00D3305C"/>
    <w:rsid w:val="00D37192"/>
    <w:rsid w:val="00D4309D"/>
    <w:rsid w:val="00D51631"/>
    <w:rsid w:val="00D516C1"/>
    <w:rsid w:val="00D52750"/>
    <w:rsid w:val="00D71497"/>
    <w:rsid w:val="00D819A2"/>
    <w:rsid w:val="00D93CF6"/>
    <w:rsid w:val="00D94044"/>
    <w:rsid w:val="00D9582B"/>
    <w:rsid w:val="00D979DD"/>
    <w:rsid w:val="00DA3BB9"/>
    <w:rsid w:val="00DA51B9"/>
    <w:rsid w:val="00DB736D"/>
    <w:rsid w:val="00DC0B38"/>
    <w:rsid w:val="00DC0D14"/>
    <w:rsid w:val="00DC345A"/>
    <w:rsid w:val="00DC6496"/>
    <w:rsid w:val="00DC65F0"/>
    <w:rsid w:val="00DD2C79"/>
    <w:rsid w:val="00DF720A"/>
    <w:rsid w:val="00E00B13"/>
    <w:rsid w:val="00E0201D"/>
    <w:rsid w:val="00E035C7"/>
    <w:rsid w:val="00E036A9"/>
    <w:rsid w:val="00E03C0B"/>
    <w:rsid w:val="00E11047"/>
    <w:rsid w:val="00E117B8"/>
    <w:rsid w:val="00E13984"/>
    <w:rsid w:val="00E13A74"/>
    <w:rsid w:val="00E15375"/>
    <w:rsid w:val="00E20593"/>
    <w:rsid w:val="00E21651"/>
    <w:rsid w:val="00E21EB1"/>
    <w:rsid w:val="00E23457"/>
    <w:rsid w:val="00E234BD"/>
    <w:rsid w:val="00E23F44"/>
    <w:rsid w:val="00E32C10"/>
    <w:rsid w:val="00E32D24"/>
    <w:rsid w:val="00E36B0D"/>
    <w:rsid w:val="00E47452"/>
    <w:rsid w:val="00E50541"/>
    <w:rsid w:val="00E57DCC"/>
    <w:rsid w:val="00E64B68"/>
    <w:rsid w:val="00E67695"/>
    <w:rsid w:val="00E70D28"/>
    <w:rsid w:val="00E937F0"/>
    <w:rsid w:val="00E96035"/>
    <w:rsid w:val="00EA0AB9"/>
    <w:rsid w:val="00EA2603"/>
    <w:rsid w:val="00EA66D5"/>
    <w:rsid w:val="00EA6A21"/>
    <w:rsid w:val="00EB09BA"/>
    <w:rsid w:val="00EB2C49"/>
    <w:rsid w:val="00EB7F39"/>
    <w:rsid w:val="00EC1948"/>
    <w:rsid w:val="00EC3091"/>
    <w:rsid w:val="00EC3307"/>
    <w:rsid w:val="00EC7BE7"/>
    <w:rsid w:val="00ED011F"/>
    <w:rsid w:val="00ED012C"/>
    <w:rsid w:val="00ED355C"/>
    <w:rsid w:val="00ED4A87"/>
    <w:rsid w:val="00ED4DA3"/>
    <w:rsid w:val="00EE0899"/>
    <w:rsid w:val="00EE1DCE"/>
    <w:rsid w:val="00EE2FC9"/>
    <w:rsid w:val="00EE3A4D"/>
    <w:rsid w:val="00EE4D5D"/>
    <w:rsid w:val="00EF1273"/>
    <w:rsid w:val="00EF1D41"/>
    <w:rsid w:val="00EF62D7"/>
    <w:rsid w:val="00F04B6D"/>
    <w:rsid w:val="00F05790"/>
    <w:rsid w:val="00F10DF5"/>
    <w:rsid w:val="00F12EFC"/>
    <w:rsid w:val="00F15C00"/>
    <w:rsid w:val="00F178B6"/>
    <w:rsid w:val="00F207C2"/>
    <w:rsid w:val="00F24D7A"/>
    <w:rsid w:val="00F27EFC"/>
    <w:rsid w:val="00F40121"/>
    <w:rsid w:val="00F411D2"/>
    <w:rsid w:val="00F42A64"/>
    <w:rsid w:val="00F42B12"/>
    <w:rsid w:val="00F4389F"/>
    <w:rsid w:val="00F44516"/>
    <w:rsid w:val="00F4716E"/>
    <w:rsid w:val="00F55C17"/>
    <w:rsid w:val="00F565B6"/>
    <w:rsid w:val="00F56AF9"/>
    <w:rsid w:val="00F62149"/>
    <w:rsid w:val="00F65095"/>
    <w:rsid w:val="00F66E39"/>
    <w:rsid w:val="00F707EF"/>
    <w:rsid w:val="00F719A5"/>
    <w:rsid w:val="00F74B2E"/>
    <w:rsid w:val="00F750B6"/>
    <w:rsid w:val="00F81106"/>
    <w:rsid w:val="00F816F0"/>
    <w:rsid w:val="00F83CC0"/>
    <w:rsid w:val="00F87CDA"/>
    <w:rsid w:val="00F93461"/>
    <w:rsid w:val="00F94314"/>
    <w:rsid w:val="00FA0A27"/>
    <w:rsid w:val="00FA3F59"/>
    <w:rsid w:val="00FC3195"/>
    <w:rsid w:val="00FC534C"/>
    <w:rsid w:val="00FD11C5"/>
    <w:rsid w:val="00FD1C21"/>
    <w:rsid w:val="00FD4435"/>
    <w:rsid w:val="00FE1793"/>
    <w:rsid w:val="00FE42BD"/>
    <w:rsid w:val="00FE5B7E"/>
    <w:rsid w:val="00FE5E84"/>
    <w:rsid w:val="00FE5EC3"/>
    <w:rsid w:val="00FE7F65"/>
    <w:rsid w:val="00FF200A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435D6C65"/>
  <w15:docId w15:val="{983D4FBE-26EE-4948-ADAA-7EB8AE7B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677"/>
    <w:pPr>
      <w:spacing w:line="276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7F0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F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937F0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F0"/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250DE4"/>
    <w:rPr>
      <w:color w:val="0000FF" w:themeColor="hyperlink"/>
      <w:u w:val="single"/>
    </w:rPr>
  </w:style>
  <w:style w:type="paragraph" w:customStyle="1" w:styleId="Default">
    <w:name w:val="Default"/>
    <w:rsid w:val="003D6A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8EDBD-AAAC-4709-912A-EAB7C6E9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njen</dc:creator>
  <cp:lastModifiedBy>Miljan Sikimić</cp:lastModifiedBy>
  <cp:revision>2615</cp:revision>
  <cp:lastPrinted>2020-02-18T21:08:00Z</cp:lastPrinted>
  <dcterms:created xsi:type="dcterms:W3CDTF">2011-11-27T14:04:00Z</dcterms:created>
  <dcterms:modified xsi:type="dcterms:W3CDTF">2021-11-29T08:43:00Z</dcterms:modified>
</cp:coreProperties>
</file>